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</w:t>
      </w:r>
      <w:r w:rsidR="002F528D">
        <w:rPr>
          <w:sz w:val="36"/>
          <w:szCs w:val="36"/>
          <w:lang w:val="en-US"/>
        </w:rPr>
        <w:t>2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</w:t>
      </w:r>
      <w:r w:rsidR="002F528D">
        <w:rPr>
          <w:sz w:val="28"/>
          <w:szCs w:val="28"/>
          <w:lang w:val="en-US"/>
        </w:rPr>
        <w:t>5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2F5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528D">
              <w:rPr>
                <w:b/>
                <w:sz w:val="28"/>
                <w:szCs w:val="28"/>
              </w:rPr>
              <w:t>2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F528D" w:rsidRPr="0070126F" w:rsidRDefault="002F528D" w:rsidP="002F528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.231,95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2F528D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</w:t>
            </w:r>
            <w:r w:rsidR="0070126F">
              <w:rPr>
                <w:sz w:val="28"/>
                <w:szCs w:val="28"/>
              </w:rPr>
              <w:t>.65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2F528D" w:rsidP="001A5C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.626,23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2F528D" w:rsidRDefault="002F528D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.508,18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2F52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528D">
              <w:rPr>
                <w:b/>
                <w:sz w:val="28"/>
                <w:szCs w:val="28"/>
              </w:rPr>
              <w:t>2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70126F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70126F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F528D" w:rsidRPr="002F528D" w:rsidRDefault="002F528D" w:rsidP="002F528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.508,18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4C75-3353-4B1A-A4AC-CE92E99B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7</cp:revision>
  <cp:lastPrinted>2012-06-21T12:36:00Z</cp:lastPrinted>
  <dcterms:created xsi:type="dcterms:W3CDTF">2017-08-18T06:02:00Z</dcterms:created>
  <dcterms:modified xsi:type="dcterms:W3CDTF">2019-03-25T06:40:00Z</dcterms:modified>
</cp:coreProperties>
</file>